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EC" w:rsidRDefault="00650DEC" w:rsidP="00FD3BF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EF106" wp14:editId="25702B15">
            <wp:extent cx="5940425" cy="8404860"/>
            <wp:effectExtent l="0" t="0" r="3175" b="0"/>
            <wp:docPr id="1" name="Рисунок 1" descr="C:\Users\школа\Desktop\план работы школы\2016-05-11\Scan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\Desktop\план работы школы\2016-05-11\Scan3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EC" w:rsidRDefault="00650DEC" w:rsidP="00FD3BF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650DEC" w:rsidRDefault="00650DEC" w:rsidP="00FD3BF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650DEC" w:rsidRDefault="00650DEC" w:rsidP="00FD3BF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650DEC" w:rsidRDefault="00650DEC" w:rsidP="00FD3BF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650DEC" w:rsidRDefault="00650DEC" w:rsidP="00FD3BF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650DEC" w:rsidRDefault="00650DEC" w:rsidP="00FD3BF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450E13" w:rsidRPr="00FD3BF2" w:rsidRDefault="00450E13" w:rsidP="00FD3BF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FD3BF2">
        <w:rPr>
          <w:rFonts w:ascii="Times New Roman" w:hAnsi="Times New Roman" w:cs="Times New Roman"/>
          <w:b/>
          <w:lang w:eastAsia="ru-RU"/>
        </w:rPr>
        <w:t>Перечень учебников МБОУ «Н</w:t>
      </w:r>
      <w:proofErr w:type="gramStart"/>
      <w:r w:rsidRPr="00FD3BF2">
        <w:rPr>
          <w:rFonts w:ascii="Times New Roman" w:hAnsi="Times New Roman" w:cs="Times New Roman"/>
          <w:b/>
          <w:lang w:eastAsia="ru-RU"/>
        </w:rPr>
        <w:t>О(</w:t>
      </w:r>
      <w:proofErr w:type="gramEnd"/>
      <w:r w:rsidRPr="00FD3BF2">
        <w:rPr>
          <w:rFonts w:ascii="Times New Roman" w:hAnsi="Times New Roman" w:cs="Times New Roman"/>
          <w:b/>
          <w:lang w:eastAsia="ru-RU"/>
        </w:rPr>
        <w:t>С)ОШ» на 2016 – 2017 учебный год</w:t>
      </w:r>
    </w:p>
    <w:p w:rsidR="00450E13" w:rsidRPr="00FD3BF2" w:rsidRDefault="00450E13" w:rsidP="00FD3BF2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50"/>
        <w:gridCol w:w="1760"/>
        <w:gridCol w:w="828"/>
        <w:gridCol w:w="1808"/>
        <w:gridCol w:w="2084"/>
      </w:tblGrid>
      <w:tr w:rsidR="00450E13" w:rsidRPr="00FD3BF2" w:rsidTr="00FC72AF">
        <w:tc>
          <w:tcPr>
            <w:tcW w:w="1844" w:type="dxa"/>
          </w:tcPr>
          <w:p w:rsidR="00450E13" w:rsidRPr="00FD3BF2" w:rsidRDefault="00450E13" w:rsidP="00FD3B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D3BF2">
              <w:rPr>
                <w:rFonts w:ascii="Times New Roman" w:hAnsi="Times New Roman" w:cs="Times New Roman"/>
                <w:lang w:eastAsia="ru-RU"/>
              </w:rPr>
              <w:t>Порядковый номер учебника</w:t>
            </w:r>
          </w:p>
        </w:tc>
        <w:tc>
          <w:tcPr>
            <w:tcW w:w="2450" w:type="dxa"/>
          </w:tcPr>
          <w:p w:rsidR="00450E13" w:rsidRPr="00FD3BF2" w:rsidRDefault="00450E13" w:rsidP="00FD3B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D3BF2">
              <w:rPr>
                <w:rFonts w:ascii="Times New Roman" w:hAnsi="Times New Roman" w:cs="Times New Roman"/>
                <w:lang w:eastAsia="ru-RU"/>
              </w:rPr>
              <w:t>Автор/авторский коллектив</w:t>
            </w:r>
          </w:p>
        </w:tc>
        <w:tc>
          <w:tcPr>
            <w:tcW w:w="1760" w:type="dxa"/>
          </w:tcPr>
          <w:p w:rsidR="00450E13" w:rsidRPr="00FD3BF2" w:rsidRDefault="00450E13" w:rsidP="00FD3B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D3BF2">
              <w:rPr>
                <w:rFonts w:ascii="Times New Roman" w:hAnsi="Times New Roman" w:cs="Times New Roman"/>
                <w:lang w:eastAsia="ru-RU"/>
              </w:rPr>
              <w:t>Наименование учебника</w:t>
            </w:r>
          </w:p>
        </w:tc>
        <w:tc>
          <w:tcPr>
            <w:tcW w:w="828" w:type="dxa"/>
          </w:tcPr>
          <w:p w:rsidR="00450E13" w:rsidRPr="00FD3BF2" w:rsidRDefault="00450E13" w:rsidP="00FD3B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D3BF2">
              <w:rPr>
                <w:rFonts w:ascii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08" w:type="dxa"/>
          </w:tcPr>
          <w:p w:rsidR="00450E13" w:rsidRPr="00FD3BF2" w:rsidRDefault="00450E13" w:rsidP="00FD3B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D3BF2">
              <w:rPr>
                <w:rFonts w:ascii="Times New Roman" w:hAnsi="Times New Roman" w:cs="Times New Roman"/>
                <w:lang w:eastAsia="ru-RU"/>
              </w:rPr>
              <w:t>Наименование издател</w:t>
            </w:r>
            <w:proofErr w:type="gramStart"/>
            <w:r w:rsidRPr="00FD3BF2">
              <w:rPr>
                <w:rFonts w:ascii="Times New Roman" w:hAnsi="Times New Roman" w:cs="Times New Roman"/>
                <w:lang w:eastAsia="ru-RU"/>
              </w:rPr>
              <w:t>я(</w:t>
            </w:r>
            <w:proofErr w:type="gramEnd"/>
            <w:r w:rsidRPr="00FD3BF2">
              <w:rPr>
                <w:rFonts w:ascii="Times New Roman" w:hAnsi="Times New Roman" w:cs="Times New Roman"/>
                <w:lang w:eastAsia="ru-RU"/>
              </w:rPr>
              <w:t>ей) учебника</w:t>
            </w:r>
          </w:p>
        </w:tc>
        <w:tc>
          <w:tcPr>
            <w:tcW w:w="2084" w:type="dxa"/>
          </w:tcPr>
          <w:p w:rsidR="00450E13" w:rsidRPr="00FD3BF2" w:rsidRDefault="00450E13" w:rsidP="00FD3B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D3BF2">
              <w:rPr>
                <w:rFonts w:ascii="Times New Roman" w:hAnsi="Times New Roman" w:cs="Times New Roman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B32473" w:rsidRPr="00FD3BF2" w:rsidTr="00FC72AF">
        <w:tc>
          <w:tcPr>
            <w:tcW w:w="10774" w:type="dxa"/>
            <w:gridSpan w:val="6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общее образование </w:t>
            </w:r>
          </w:p>
        </w:tc>
      </w:tr>
      <w:tr w:rsidR="00450E13" w:rsidRPr="00FD3BF2" w:rsidTr="00FC72AF">
        <w:tc>
          <w:tcPr>
            <w:tcW w:w="1844" w:type="dxa"/>
          </w:tcPr>
          <w:p w:rsidR="00450E13" w:rsidRPr="00FD3BF2" w:rsidRDefault="00450E13" w:rsidP="00FD3B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6.5</w:t>
            </w:r>
          </w:p>
        </w:tc>
        <w:tc>
          <w:tcPr>
            <w:tcW w:w="2450" w:type="dxa"/>
          </w:tcPr>
          <w:p w:rsidR="00450E13" w:rsidRPr="00FD3BF2" w:rsidRDefault="00450E1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ченкова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, Александрова О.М., Загоровская О.В. и др.</w:t>
            </w:r>
          </w:p>
          <w:p w:rsidR="00450E13" w:rsidRPr="00FD3BF2" w:rsidRDefault="00450E13" w:rsidP="00FD3B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</w:tcPr>
          <w:p w:rsidR="00450E13" w:rsidRPr="00FD3BF2" w:rsidRDefault="00450E13" w:rsidP="00FD3B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28" w:type="dxa"/>
          </w:tcPr>
          <w:p w:rsidR="00450E13" w:rsidRPr="00FD3BF2" w:rsidRDefault="00450E1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450E13" w:rsidRPr="00FD3BF2" w:rsidRDefault="00450E1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450E13" w:rsidRPr="00FD3BF2" w:rsidRDefault="00450E13" w:rsidP="00FD3B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5-9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.5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а В.Я., Журавлёв В.П., Коровин В.И. и др.</w:t>
            </w:r>
          </w:p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. В 2-х частях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5-9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3.5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О.В., Михеева И.В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 9 класс</w:t>
            </w:r>
          </w:p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prosv.ru/umk/vereshchagina/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5.4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дин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, Петров Ю.А., Минаков С.Т., Козленко С.И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. XX- начало XXI века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слово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xn----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tbhthpdbkkaet.xn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p1ai/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op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talog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nigi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381/1109/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3.1.5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любов Л.Н., Матвеев А.И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цова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И. и др./Под ред. Боголюбова Л.Н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бниковой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, Матвеева А.И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5-9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4.1.4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5-9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2.5.3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рычев Ю.Н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юк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Г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шков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И. и др./Под ред.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ковского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5-9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2.9.3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кович А.Г., Семенов П.В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9 в 2 ч.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mnemozina.ru/work/catalog/253/258/3800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3.2.1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насян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. 7-9 классы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5-9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4.4.3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ринович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Д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: учебник для 9 класса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ОМ. Лаборатория знаний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lbz.ru/books/228/8026/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1.6.3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ышкин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ник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М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drofa.ru/46/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2.2.5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ечник В.В., Каменский А.А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ксунов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 и др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drofa.ru/41/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3.1.3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drofa.ru/1/</w:t>
            </w:r>
          </w:p>
        </w:tc>
      </w:tr>
      <w:tr w:rsidR="00B32473" w:rsidRPr="00FD3BF2" w:rsidTr="00FC72AF">
        <w:tc>
          <w:tcPr>
            <w:tcW w:w="10774" w:type="dxa"/>
            <w:gridSpan w:val="6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общее образование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1.1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сенков А.И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ыбченкова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усский язык и </w:t>
            </w: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тература. Русский язык (базовый уровень)</w:t>
            </w:r>
          </w:p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-11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ательство </w:t>
            </w: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www.prosv.ru/umk/</w:t>
            </w: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-11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1.1.6.2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а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Ф. и др./Под ред.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ой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Ф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. Литература (базовый уровень)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drofa.ru/61/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6.4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а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Ф. и др./Под ред.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ой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Ф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. Литература (базовый уровень) (в 2 частях)</w:t>
            </w:r>
          </w:p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drofa.ru/61/</w:t>
            </w:r>
          </w:p>
        </w:tc>
      </w:tr>
      <w:tr w:rsidR="00FD3BF2" w:rsidRPr="00FD3BF2" w:rsidTr="00FC72AF">
        <w:tc>
          <w:tcPr>
            <w:tcW w:w="1844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</w:tcPr>
          <w:p w:rsidR="00FD3BF2" w:rsidRPr="00FD3BF2" w:rsidRDefault="00FD3BF2" w:rsidP="00564D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с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И., </w:t>
            </w:r>
            <w:r w:rsidR="00564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енький Г.И.</w:t>
            </w:r>
          </w:p>
        </w:tc>
        <w:tc>
          <w:tcPr>
            <w:tcW w:w="1760" w:type="dxa"/>
          </w:tcPr>
          <w:p w:rsidR="00FD3BF2" w:rsidRPr="00FD3BF2" w:rsidRDefault="00FD3BF2" w:rsidP="00042013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828" w:type="dxa"/>
          </w:tcPr>
          <w:p w:rsidR="00FD3BF2" w:rsidRPr="00FD3BF2" w:rsidRDefault="00FD3BF2" w:rsidP="00042013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8" w:type="dxa"/>
          </w:tcPr>
          <w:p w:rsidR="00FD3BF2" w:rsidRPr="00FD3BF2" w:rsidRDefault="00FD3BF2" w:rsidP="00042013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зина</w:t>
            </w:r>
          </w:p>
        </w:tc>
        <w:tc>
          <w:tcPr>
            <w:tcW w:w="2084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3BF2" w:rsidRPr="00FD3BF2" w:rsidTr="00FC72AF">
        <w:tc>
          <w:tcPr>
            <w:tcW w:w="1844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енький Г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с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И. </w:t>
            </w:r>
          </w:p>
        </w:tc>
        <w:tc>
          <w:tcPr>
            <w:tcW w:w="1760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(в 2 частях)</w:t>
            </w:r>
          </w:p>
        </w:tc>
        <w:tc>
          <w:tcPr>
            <w:tcW w:w="828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зина</w:t>
            </w:r>
          </w:p>
        </w:tc>
        <w:tc>
          <w:tcPr>
            <w:tcW w:w="2084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3BF2" w:rsidRPr="00FD3BF2" w:rsidTr="00FC72AF">
        <w:tc>
          <w:tcPr>
            <w:tcW w:w="1844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оза О.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Б. и др.</w:t>
            </w:r>
          </w:p>
        </w:tc>
        <w:tc>
          <w:tcPr>
            <w:tcW w:w="1760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</w:t>
            </w:r>
          </w:p>
        </w:tc>
        <w:tc>
          <w:tcPr>
            <w:tcW w:w="828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8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свещение»</w:t>
            </w:r>
          </w:p>
        </w:tc>
        <w:tc>
          <w:tcPr>
            <w:tcW w:w="2084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FD3BF2" w:rsidRPr="00FD3BF2" w:rsidTr="00FC72AF">
        <w:tc>
          <w:tcPr>
            <w:tcW w:w="1844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</w:tcPr>
          <w:p w:rsidR="00FD3BF2" w:rsidRPr="00FD3BF2" w:rsidRDefault="00FD3BF2" w:rsidP="00042013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оза О.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Б. и др.</w:t>
            </w:r>
          </w:p>
        </w:tc>
        <w:tc>
          <w:tcPr>
            <w:tcW w:w="1760" w:type="dxa"/>
          </w:tcPr>
          <w:p w:rsidR="00FD3BF2" w:rsidRPr="00FD3BF2" w:rsidRDefault="00FD3BF2" w:rsidP="00042013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</w:t>
            </w:r>
          </w:p>
        </w:tc>
        <w:tc>
          <w:tcPr>
            <w:tcW w:w="828" w:type="dxa"/>
          </w:tcPr>
          <w:p w:rsidR="00FD3BF2" w:rsidRPr="00FD3BF2" w:rsidRDefault="00FD3BF2" w:rsidP="00042013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свещение»</w:t>
            </w:r>
          </w:p>
        </w:tc>
        <w:tc>
          <w:tcPr>
            <w:tcW w:w="2084" w:type="dxa"/>
          </w:tcPr>
          <w:p w:rsidR="00FD3BF2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6.1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харов А.Н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дин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(базовый уровень)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слово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xn----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tbhthpdbkkaet.xn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p1ai/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op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talog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nigi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449/1161/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6.2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дин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, Петров Ю.А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(базовый уровень)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слово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xn----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tbhthpdbkkaet.xn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p1ai/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op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talog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nigi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450/1162/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3.1.1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любов Л.Н., Аверьянов Ю.И., Белявский А.В. и др./Под ред. Боголюбова Л.Н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бниковой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юкиной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базовый уровень)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10-11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3.1.2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любов Л.Н., Городецкая Н.И., Иванова Л.Ф. и др./Под ред. Боголюбова Л.Н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бниковой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, Литвинова В.А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базовый уровень)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10-11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4.2.1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ий</w:t>
            </w:r>
            <w:proofErr w:type="gram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Н, Николина В.В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(базовый уровень)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10-11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4.2.2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ий</w:t>
            </w:r>
            <w:proofErr w:type="gram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Н., Николина В.В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(базовый уровень)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10-11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1.1.2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ягин Ю.М., Ткачёва М.В., Фёдорова Н.Е. и др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: алгебра и начала математического анализа, </w:t>
            </w: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метрия. Алгебра и начала математического анализа (базовый и углубленный уровень)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10-11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4.1.1.3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ягин Ю.М., Ткачёва М.В., Фёдорова Н.Е. и др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10-11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1.2.1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насян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С, Бутузов В.Ф., Кадомцев С.Б. и др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10-11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1.6.1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кович А.Г., Семенов П.В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. 10 класс (базовый и углубленный уровни) в 2 ч.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mnemozina.ru/work/catalog/2738/4637/4639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1.6.2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кович А.Г., Семенов П.В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. 11 класс (базовый и углубленный уровни) в 2 ч.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mnemozina.ru/work/catalog/2738/4637/4639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1.7.1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кович А.Г., Смирнова И.М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: Алгебра и начала </w:t>
            </w: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ческого анализа, геометрия. 10 класс (базовый уровень)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http://www.mnemozina.ru/work/catalog/2738/4637/4638/465 </w:t>
            </w: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</w:tr>
      <w:tr w:rsidR="00B32473" w:rsidRPr="00FD3BF2" w:rsidTr="00FC72AF">
        <w:tc>
          <w:tcPr>
            <w:tcW w:w="184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4.1.7.2</w:t>
            </w:r>
          </w:p>
        </w:tc>
        <w:tc>
          <w:tcPr>
            <w:tcW w:w="245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кович А.Г., Смирнова И.М.</w:t>
            </w:r>
          </w:p>
        </w:tc>
        <w:tc>
          <w:tcPr>
            <w:tcW w:w="1760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 и начала математического анализа, геометрия 11 класс (базовый уровень)</w:t>
            </w:r>
          </w:p>
        </w:tc>
        <w:tc>
          <w:tcPr>
            <w:tcW w:w="82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2084" w:type="dxa"/>
          </w:tcPr>
          <w:p w:rsidR="00B32473" w:rsidRPr="00FD3BF2" w:rsidRDefault="00B3247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mnemozina.ru/work/catalog/2738/4637/4638/4655</w:t>
            </w:r>
          </w:p>
        </w:tc>
      </w:tr>
      <w:tr w:rsidR="004F02A9" w:rsidRPr="00FD3BF2" w:rsidTr="00FC72AF">
        <w:tc>
          <w:tcPr>
            <w:tcW w:w="184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</w:tcPr>
          <w:p w:rsidR="004F02A9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Д.</w:t>
            </w:r>
          </w:p>
        </w:tc>
        <w:tc>
          <w:tcPr>
            <w:tcW w:w="176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 w:rsid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КТ. </w:t>
            </w: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ый уровень: учебник для 10 класса</w:t>
            </w:r>
          </w:p>
        </w:tc>
        <w:tc>
          <w:tcPr>
            <w:tcW w:w="82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ОМ. </w:t>
            </w:r>
          </w:p>
        </w:tc>
        <w:tc>
          <w:tcPr>
            <w:tcW w:w="208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2A9" w:rsidRPr="00FD3BF2" w:rsidTr="00FC72AF">
        <w:tc>
          <w:tcPr>
            <w:tcW w:w="184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</w:tcPr>
          <w:p w:rsidR="004F02A9" w:rsidRPr="00FD3BF2" w:rsidRDefault="00FD3BF2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Д.</w:t>
            </w:r>
          </w:p>
        </w:tc>
        <w:tc>
          <w:tcPr>
            <w:tcW w:w="176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. Базовый уровень: учебник для 11 класса</w:t>
            </w:r>
          </w:p>
        </w:tc>
        <w:tc>
          <w:tcPr>
            <w:tcW w:w="82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ОМ. </w:t>
            </w:r>
          </w:p>
        </w:tc>
        <w:tc>
          <w:tcPr>
            <w:tcW w:w="208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2A9" w:rsidRPr="00FD3BF2" w:rsidTr="00FC72AF">
        <w:tc>
          <w:tcPr>
            <w:tcW w:w="184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1.4.1</w:t>
            </w:r>
          </w:p>
        </w:tc>
        <w:tc>
          <w:tcPr>
            <w:tcW w:w="245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ишев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Я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овцев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Б., Сотский Н.Н./Под ред. Парфентьевой Н.А.</w:t>
            </w:r>
          </w:p>
        </w:tc>
        <w:tc>
          <w:tcPr>
            <w:tcW w:w="176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(базовый уровень)</w:t>
            </w:r>
          </w:p>
        </w:tc>
        <w:tc>
          <w:tcPr>
            <w:tcW w:w="82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10-11</w:t>
            </w:r>
          </w:p>
        </w:tc>
      </w:tr>
      <w:tr w:rsidR="004F02A9" w:rsidRPr="00FD3BF2" w:rsidTr="00FC72AF">
        <w:tc>
          <w:tcPr>
            <w:tcW w:w="184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1.4.2</w:t>
            </w:r>
          </w:p>
        </w:tc>
        <w:tc>
          <w:tcPr>
            <w:tcW w:w="245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ишев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Я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овцев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Б., </w:t>
            </w: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угин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М./Под ред. Парфентьевой Н.А.</w:t>
            </w:r>
          </w:p>
        </w:tc>
        <w:tc>
          <w:tcPr>
            <w:tcW w:w="176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(базовый уровень)</w:t>
            </w:r>
          </w:p>
        </w:tc>
        <w:tc>
          <w:tcPr>
            <w:tcW w:w="82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тво «Просвещение»</w:t>
            </w:r>
          </w:p>
        </w:tc>
        <w:tc>
          <w:tcPr>
            <w:tcW w:w="208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prosv.ru/umk/10-11</w:t>
            </w:r>
          </w:p>
        </w:tc>
      </w:tr>
      <w:tr w:rsidR="004F02A9" w:rsidRPr="00FD3BF2" w:rsidTr="00FC72AF">
        <w:tc>
          <w:tcPr>
            <w:tcW w:w="184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3.1.1</w:t>
            </w:r>
          </w:p>
        </w:tc>
        <w:tc>
          <w:tcPr>
            <w:tcW w:w="245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.</w:t>
            </w:r>
          </w:p>
        </w:tc>
        <w:tc>
          <w:tcPr>
            <w:tcW w:w="176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(базовый уровень)</w:t>
            </w:r>
          </w:p>
        </w:tc>
        <w:tc>
          <w:tcPr>
            <w:tcW w:w="82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208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drofa.ru/88/</w:t>
            </w:r>
          </w:p>
        </w:tc>
      </w:tr>
      <w:tr w:rsidR="004F02A9" w:rsidRPr="00FD3BF2" w:rsidTr="00FC72AF">
        <w:tc>
          <w:tcPr>
            <w:tcW w:w="184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3.1.2</w:t>
            </w:r>
          </w:p>
        </w:tc>
        <w:tc>
          <w:tcPr>
            <w:tcW w:w="245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.</w:t>
            </w:r>
          </w:p>
        </w:tc>
        <w:tc>
          <w:tcPr>
            <w:tcW w:w="176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(базовый уровень)</w:t>
            </w:r>
          </w:p>
        </w:tc>
        <w:tc>
          <w:tcPr>
            <w:tcW w:w="82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208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drofa.ru/88/</w:t>
            </w:r>
          </w:p>
        </w:tc>
      </w:tr>
      <w:tr w:rsidR="004F02A9" w:rsidRPr="00FD3BF2" w:rsidTr="00FC72AF">
        <w:tc>
          <w:tcPr>
            <w:tcW w:w="184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5.7.1</w:t>
            </w:r>
          </w:p>
        </w:tc>
        <w:tc>
          <w:tcPr>
            <w:tcW w:w="245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оглазов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, Агафонова И.Б., Захарова Е.Т.</w:t>
            </w:r>
          </w:p>
        </w:tc>
        <w:tc>
          <w:tcPr>
            <w:tcW w:w="176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Общая биология (базовый уровень)</w:t>
            </w:r>
          </w:p>
        </w:tc>
        <w:tc>
          <w:tcPr>
            <w:tcW w:w="82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208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drofa.ru/94/</w:t>
            </w:r>
          </w:p>
        </w:tc>
      </w:tr>
      <w:tr w:rsidR="004F02A9" w:rsidRPr="00FD3BF2" w:rsidTr="00FC72AF">
        <w:tc>
          <w:tcPr>
            <w:tcW w:w="184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5.7.2</w:t>
            </w:r>
          </w:p>
        </w:tc>
        <w:tc>
          <w:tcPr>
            <w:tcW w:w="245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оглазов</w:t>
            </w:r>
            <w:proofErr w:type="spellEnd"/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И., Агафонова И.Б., Захарова Е.Т.</w:t>
            </w:r>
          </w:p>
        </w:tc>
        <w:tc>
          <w:tcPr>
            <w:tcW w:w="1760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Общая биология (базовый уровень)</w:t>
            </w:r>
          </w:p>
        </w:tc>
        <w:tc>
          <w:tcPr>
            <w:tcW w:w="82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8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ФА</w:t>
            </w:r>
          </w:p>
        </w:tc>
        <w:tc>
          <w:tcPr>
            <w:tcW w:w="2084" w:type="dxa"/>
          </w:tcPr>
          <w:p w:rsidR="004F02A9" w:rsidRPr="00FD3BF2" w:rsidRDefault="004F02A9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drofa.ru/94/</w:t>
            </w:r>
          </w:p>
        </w:tc>
      </w:tr>
    </w:tbl>
    <w:p w:rsidR="00D060A3" w:rsidRPr="00FD3BF2" w:rsidRDefault="00D060A3" w:rsidP="00FD3BF2">
      <w:pPr>
        <w:pStyle w:val="a3"/>
        <w:rPr>
          <w:rFonts w:ascii="Times New Roman" w:hAnsi="Times New Roman" w:cs="Times New Roman"/>
          <w:lang w:eastAsia="ru-RU"/>
        </w:rPr>
      </w:pPr>
      <w:r w:rsidRPr="00FD3BF2">
        <w:rPr>
          <w:rFonts w:ascii="Times New Roman" w:hAnsi="Times New Roman" w:cs="Times New Roman"/>
          <w:lang w:eastAsia="ru-RU"/>
        </w:rPr>
        <w:br/>
      </w:r>
    </w:p>
    <w:tbl>
      <w:tblPr>
        <w:tblW w:w="13554" w:type="dxa"/>
        <w:tblInd w:w="-8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0"/>
        <w:gridCol w:w="20"/>
        <w:gridCol w:w="20"/>
        <w:gridCol w:w="20"/>
        <w:gridCol w:w="20"/>
        <w:gridCol w:w="42"/>
        <w:gridCol w:w="426"/>
        <w:gridCol w:w="1335"/>
        <w:gridCol w:w="1581"/>
        <w:gridCol w:w="414"/>
        <w:gridCol w:w="304"/>
        <w:gridCol w:w="1707"/>
        <w:gridCol w:w="290"/>
        <w:gridCol w:w="331"/>
        <w:gridCol w:w="3283"/>
        <w:gridCol w:w="1805"/>
        <w:gridCol w:w="1085"/>
      </w:tblGrid>
      <w:tr w:rsidR="00450E13" w:rsidRPr="00FD3BF2" w:rsidTr="004F02A9">
        <w:trPr>
          <w:gridBefore w:val="2"/>
          <w:gridAfter w:val="12"/>
          <w:wBefore w:w="851" w:type="dxa"/>
          <w:wAfter w:w="12603" w:type="dxa"/>
        </w:trPr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E13" w:rsidRPr="00FD3BF2" w:rsidRDefault="00450E13" w:rsidP="00FD3BF2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E13" w:rsidRPr="00FD3BF2" w:rsidRDefault="00450E13" w:rsidP="00FD3BF2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E13" w:rsidRPr="00FD3BF2" w:rsidRDefault="00450E13" w:rsidP="00FD3BF2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E13" w:rsidRPr="00FD3BF2" w:rsidRDefault="00450E13" w:rsidP="00FD3BF2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E13" w:rsidRPr="00FD3BF2" w:rsidRDefault="00450E13" w:rsidP="00FD3BF2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060A3" w:rsidRPr="00FD3BF2" w:rsidTr="004F02A9">
        <w:trPr>
          <w:gridBefore w:val="1"/>
          <w:wBefore w:w="284" w:type="dxa"/>
        </w:trPr>
        <w:tc>
          <w:tcPr>
            <w:tcW w:w="1135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60A3" w:rsidRPr="00FD3BF2" w:rsidTr="004F02A9">
        <w:trPr>
          <w:gridBefore w:val="1"/>
          <w:wBefore w:w="284" w:type="dxa"/>
        </w:trPr>
        <w:tc>
          <w:tcPr>
            <w:tcW w:w="1135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60A3" w:rsidRPr="00FD3BF2" w:rsidTr="004F02A9">
        <w:trPr>
          <w:gridBefore w:val="1"/>
          <w:wBefore w:w="284" w:type="dxa"/>
        </w:trPr>
        <w:tc>
          <w:tcPr>
            <w:tcW w:w="1135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60A3" w:rsidRPr="00FD3BF2" w:rsidTr="004F02A9">
        <w:trPr>
          <w:gridAfter w:val="1"/>
          <w:wAfter w:w="1085" w:type="dxa"/>
        </w:trPr>
        <w:tc>
          <w:tcPr>
            <w:tcW w:w="993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60A3" w:rsidRPr="00FD3BF2" w:rsidTr="004F02A9">
        <w:trPr>
          <w:gridAfter w:val="1"/>
          <w:wAfter w:w="1085" w:type="dxa"/>
        </w:trPr>
        <w:tc>
          <w:tcPr>
            <w:tcW w:w="993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60A3" w:rsidRPr="00FD3BF2" w:rsidTr="004F02A9">
        <w:trPr>
          <w:gridAfter w:val="1"/>
          <w:wAfter w:w="1085" w:type="dxa"/>
        </w:trPr>
        <w:tc>
          <w:tcPr>
            <w:tcW w:w="993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60A3" w:rsidRPr="00FD3BF2" w:rsidTr="004F02A9">
        <w:trPr>
          <w:gridAfter w:val="1"/>
          <w:wAfter w:w="1085" w:type="dxa"/>
        </w:trPr>
        <w:tc>
          <w:tcPr>
            <w:tcW w:w="993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60A3" w:rsidRPr="00FD3BF2" w:rsidTr="004F02A9">
        <w:trPr>
          <w:gridAfter w:val="1"/>
          <w:wAfter w:w="1085" w:type="dxa"/>
        </w:trPr>
        <w:tc>
          <w:tcPr>
            <w:tcW w:w="993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60A3" w:rsidRPr="00FD3BF2" w:rsidTr="004F02A9">
        <w:trPr>
          <w:gridAfter w:val="1"/>
          <w:wAfter w:w="1085" w:type="dxa"/>
        </w:trPr>
        <w:tc>
          <w:tcPr>
            <w:tcW w:w="993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0A3" w:rsidRPr="00FD3BF2" w:rsidRDefault="00D060A3" w:rsidP="00FD3BF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060A3" w:rsidRDefault="00D060A3" w:rsidP="00FD3BF2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72AF" w:rsidRPr="00FD3BF2" w:rsidRDefault="00FC72AF" w:rsidP="00FC72AF">
      <w:pPr>
        <w:pStyle w:val="a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FC72AF" w:rsidRPr="00FD3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22"/>
    <w:rsid w:val="00083F3D"/>
    <w:rsid w:val="00226B54"/>
    <w:rsid w:val="00226BBC"/>
    <w:rsid w:val="0030095C"/>
    <w:rsid w:val="00337AB4"/>
    <w:rsid w:val="0034397F"/>
    <w:rsid w:val="00390D7F"/>
    <w:rsid w:val="00450E13"/>
    <w:rsid w:val="004F02A9"/>
    <w:rsid w:val="00564D2E"/>
    <w:rsid w:val="0064339D"/>
    <w:rsid w:val="00650DEC"/>
    <w:rsid w:val="00714F22"/>
    <w:rsid w:val="00B32473"/>
    <w:rsid w:val="00D060A3"/>
    <w:rsid w:val="00FC72AF"/>
    <w:rsid w:val="00F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6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60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450E13"/>
    <w:pPr>
      <w:spacing w:after="0" w:line="240" w:lineRule="auto"/>
    </w:pPr>
  </w:style>
  <w:style w:type="table" w:styleId="a4">
    <w:name w:val="Table Grid"/>
    <w:basedOn w:val="a1"/>
    <w:uiPriority w:val="59"/>
    <w:rsid w:val="0045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6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60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450E13"/>
    <w:pPr>
      <w:spacing w:after="0" w:line="240" w:lineRule="auto"/>
    </w:pPr>
  </w:style>
  <w:style w:type="table" w:styleId="a4">
    <w:name w:val="Table Grid"/>
    <w:basedOn w:val="a1"/>
    <w:uiPriority w:val="59"/>
    <w:rsid w:val="0045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D4D3-E28D-4704-B76B-6A0AA7B9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ш</dc:creator>
  <cp:lastModifiedBy>носош</cp:lastModifiedBy>
  <cp:revision>10</cp:revision>
  <cp:lastPrinted>2016-09-22T00:17:00Z</cp:lastPrinted>
  <dcterms:created xsi:type="dcterms:W3CDTF">2016-09-15T08:56:00Z</dcterms:created>
  <dcterms:modified xsi:type="dcterms:W3CDTF">2016-10-28T02:23:00Z</dcterms:modified>
</cp:coreProperties>
</file>